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37" w:rsidRDefault="006F287D" w:rsidP="00456A12">
      <w:pPr>
        <w:spacing w:before="120" w:after="240"/>
        <w:ind w:right="-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F4822" wp14:editId="4F8F226F">
                <wp:simplePos x="0" y="0"/>
                <wp:positionH relativeFrom="column">
                  <wp:posOffset>52621</wp:posOffset>
                </wp:positionH>
                <wp:positionV relativeFrom="paragraph">
                  <wp:posOffset>1451502</wp:posOffset>
                </wp:positionV>
                <wp:extent cx="1535502" cy="267023"/>
                <wp:effectExtent l="0" t="0" r="762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267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87D" w:rsidRPr="009838C0" w:rsidRDefault="006F287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9838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>Depto. Arquite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4.15pt;margin-top:114.3pt;width:120.9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" fillcolor="white [3201]" stroked="f" strokeweight=".5pt">
                <v:textbox>
                  <w:txbxContent>
                    <w:p w:rsidR="006F287D" w:rsidRPr="009838C0" w:rsidRDefault="006F287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UY"/>
                        </w:rPr>
                      </w:pPr>
                      <w:r w:rsidRPr="009838C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UY"/>
                        </w:rPr>
                        <w:t>Depto. Arquitectura</w:t>
                      </w:r>
                    </w:p>
                  </w:txbxContent>
                </v:textbox>
              </v:shape>
            </w:pict>
          </mc:Fallback>
        </mc:AlternateContent>
      </w:r>
      <w:r w:rsidR="007B4A0A" w:rsidRPr="002F3876">
        <w:rPr>
          <w:rFonts w:ascii="Arial" w:hAnsi="Arial" w:cs="Arial"/>
          <w:noProof/>
          <w:sz w:val="20"/>
          <w:szCs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4686A" wp14:editId="13069249">
                <wp:simplePos x="0" y="0"/>
                <wp:positionH relativeFrom="column">
                  <wp:posOffset>1002030</wp:posOffset>
                </wp:positionH>
                <wp:positionV relativeFrom="paragraph">
                  <wp:posOffset>193675</wp:posOffset>
                </wp:positionV>
                <wp:extent cx="5356860" cy="974725"/>
                <wp:effectExtent l="0" t="0" r="0" b="0"/>
                <wp:wrapSquare wrapText="bothSides"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59"/>
                              <w:gridCol w:w="877"/>
                              <w:gridCol w:w="2431"/>
                              <w:gridCol w:w="1122"/>
                            </w:tblGrid>
                            <w:tr w:rsidR="00C527ED">
                              <w:tc>
                                <w:tcPr>
                                  <w:tcW w:w="2559" w:type="dxa"/>
                                </w:tcPr>
                                <w:p w:rsidR="00C527ED" w:rsidRDefault="00C527ED" w:rsidP="0019754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</w:tcPr>
                                <w:p w:rsidR="00C527ED" w:rsidRDefault="00C527ED" w:rsidP="0019754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</w:tcPr>
                                <w:p w:rsidR="00C527ED" w:rsidRDefault="00C527ED" w:rsidP="0019754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:rsidR="00C527ED" w:rsidRDefault="00C527ED" w:rsidP="0019754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6A12" w:rsidRPr="00456A12" w:rsidRDefault="00456A12" w:rsidP="00456A12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456A1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VISIÓN ARQUITECTURA</w:t>
                            </w:r>
                          </w:p>
                          <w:p w:rsidR="005108C2" w:rsidRDefault="009878DB" w:rsidP="005108C2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RDEN DE TRABAJO</w:t>
                            </w:r>
                            <w:r w:rsidR="005108C2" w:rsidRPr="005108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878DB" w:rsidRDefault="009878DB" w:rsidP="009878D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878D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UADRILLA DE MANTENIMIENTO</w:t>
                            </w:r>
                          </w:p>
                          <w:p w:rsidR="005108C2" w:rsidRDefault="005108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78.9pt;margin-top:15.25pt;width:421.8pt;height:7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bDtw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59"/>
                        <w:gridCol w:w="877"/>
                        <w:gridCol w:w="2431"/>
                        <w:gridCol w:w="1122"/>
                      </w:tblGrid>
                      <w:tr w:rsidR="00C527ED">
                        <w:tc>
                          <w:tcPr>
                            <w:tcW w:w="2559" w:type="dxa"/>
                          </w:tcPr>
                          <w:p w:rsidR="00C527ED" w:rsidRDefault="00C527ED" w:rsidP="0019754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</w:tcPr>
                          <w:p w:rsidR="00C527ED" w:rsidRDefault="00C527ED" w:rsidP="0019754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</w:tcPr>
                          <w:p w:rsidR="00C527ED" w:rsidRDefault="00C527ED" w:rsidP="0019754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</w:tcPr>
                          <w:p w:rsidR="00C527ED" w:rsidRDefault="00C527ED" w:rsidP="0019754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456A12" w:rsidRPr="00456A12" w:rsidRDefault="00456A12" w:rsidP="00456A12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</w:pPr>
                      <w:r w:rsidRPr="00456A1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DIVISIÓN ARQUITECTURA</w:t>
                      </w:r>
                    </w:p>
                    <w:p w:rsidR="005108C2" w:rsidRDefault="009878DB" w:rsidP="005108C2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RDEN DE TRABAJO</w:t>
                      </w:r>
                      <w:r w:rsidR="005108C2" w:rsidRPr="005108C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878DB" w:rsidRDefault="009878DB" w:rsidP="009878D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878D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UADRILLA DE MANTENIMIENTO</w:t>
                      </w:r>
                    </w:p>
                    <w:p w:rsidR="005108C2" w:rsidRDefault="005108C2"/>
                  </w:txbxContent>
                </v:textbox>
                <w10:wrap type="square"/>
              </v:shape>
            </w:pict>
          </mc:Fallback>
        </mc:AlternateContent>
      </w:r>
      <w:r w:rsidR="00206EE3" w:rsidRPr="002F3876">
        <w:rPr>
          <w:rFonts w:ascii="Arial" w:hAnsi="Arial" w:cs="Arial"/>
          <w:noProof/>
          <w:sz w:val="20"/>
          <w:szCs w:val="20"/>
          <w:lang w:val="es-UY" w:eastAsia="es-UY"/>
        </w:rPr>
        <w:drawing>
          <wp:inline distT="0" distB="0" distL="0" distR="0" wp14:anchorId="7E26C3F2" wp14:editId="30381B6B">
            <wp:extent cx="885825" cy="1250010"/>
            <wp:effectExtent l="0" t="0" r="0" b="762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ra formularios 2020. hasta nueva resolución - escala de gris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897" cy="12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7ED" w:rsidRPr="002F3876">
        <w:rPr>
          <w:rFonts w:ascii="Arial" w:hAnsi="Arial" w:cs="Arial"/>
          <w:sz w:val="20"/>
          <w:szCs w:val="20"/>
        </w:rPr>
        <w:t xml:space="preserve"> </w:t>
      </w:r>
    </w:p>
    <w:p w:rsidR="00BB33BA" w:rsidRDefault="005108C2" w:rsidP="00197548">
      <w:pPr>
        <w:spacing w:before="120" w:after="120"/>
        <w:ind w:right="-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09F20" wp14:editId="286584DD">
                <wp:simplePos x="0" y="0"/>
                <wp:positionH relativeFrom="column">
                  <wp:posOffset>-188918</wp:posOffset>
                </wp:positionH>
                <wp:positionV relativeFrom="paragraph">
                  <wp:posOffset>120878</wp:posOffset>
                </wp:positionV>
                <wp:extent cx="6633713" cy="2976113"/>
                <wp:effectExtent l="0" t="0" r="15240" b="1524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713" cy="2976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14.9pt;margin-top:9.5pt;width:522.35pt;height:234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" filled="f" strokecolor="#bfbfbf [2412]" strokeweight="2pt"/>
            </w:pict>
          </mc:Fallback>
        </mc:AlternateContent>
      </w:r>
    </w:p>
    <w:tbl>
      <w:tblPr>
        <w:tblpPr w:leftFromText="141" w:rightFromText="141" w:vertAnchor="text" w:tblpY="7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5529"/>
        <w:gridCol w:w="751"/>
        <w:gridCol w:w="1375"/>
      </w:tblGrid>
      <w:tr w:rsidR="006F287D" w:rsidTr="006F287D">
        <w:trPr>
          <w:trHeight w:val="269"/>
        </w:trPr>
        <w:tc>
          <w:tcPr>
            <w:tcW w:w="1488" w:type="dxa"/>
          </w:tcPr>
          <w:p w:rsidR="006F287D" w:rsidRDefault="006F287D" w:rsidP="006F287D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° DE ORDE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287D" w:rsidRDefault="006F287D" w:rsidP="006F28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</w:tcPr>
          <w:p w:rsidR="006F287D" w:rsidRDefault="006F287D" w:rsidP="006F28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:rsidR="006F287D" w:rsidRDefault="006F287D" w:rsidP="006F28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CHA</w:t>
            </w:r>
          </w:p>
        </w:tc>
        <w:tc>
          <w:tcPr>
            <w:tcW w:w="1375" w:type="dxa"/>
          </w:tcPr>
          <w:p w:rsidR="006F287D" w:rsidRDefault="006F287D" w:rsidP="006F28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E53BFC" w:rsidRPr="002F3876" w:rsidRDefault="00E53BFC" w:rsidP="006F287D">
      <w:pPr>
        <w:ind w:right="-187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1"/>
      </w:tblGrid>
      <w:tr w:rsidR="002F3876" w:rsidRPr="004C6ECF" w:rsidTr="00477097">
        <w:trPr>
          <w:trHeight w:val="284"/>
        </w:trPr>
        <w:tc>
          <w:tcPr>
            <w:tcW w:w="9981" w:type="dxa"/>
            <w:vAlign w:val="center"/>
          </w:tcPr>
          <w:p w:rsidR="002F3876" w:rsidRPr="00BB33BA" w:rsidRDefault="00BB33BA" w:rsidP="005108C2">
            <w:pPr>
              <w:pStyle w:val="Ttulo3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OFICINA/ESCUELA</w:t>
            </w:r>
            <w:r w:rsidR="005108C2">
              <w:rPr>
                <w:b w:val="0"/>
                <w:szCs w:val="20"/>
              </w:rPr>
              <w:t xml:space="preserve"> SOLICITANTE</w:t>
            </w:r>
            <w:r>
              <w:rPr>
                <w:b w:val="0"/>
                <w:szCs w:val="20"/>
              </w:rPr>
              <w:t>:</w:t>
            </w:r>
            <w:r w:rsidR="00DB5A71">
              <w:rPr>
                <w:szCs w:val="20"/>
              </w:rPr>
              <w:t xml:space="preserve"> </w:t>
            </w:r>
            <w:r w:rsidR="005108C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08C2">
              <w:rPr>
                <w:szCs w:val="20"/>
              </w:rPr>
              <w:instrText xml:space="preserve"> FORMTEXT </w:instrText>
            </w:r>
            <w:r w:rsidR="005108C2">
              <w:rPr>
                <w:szCs w:val="20"/>
              </w:rPr>
            </w:r>
            <w:r w:rsidR="005108C2">
              <w:rPr>
                <w:szCs w:val="20"/>
              </w:rPr>
              <w:fldChar w:fldCharType="separate"/>
            </w:r>
            <w:r w:rsidR="005108C2">
              <w:rPr>
                <w:noProof/>
                <w:szCs w:val="20"/>
              </w:rPr>
              <w:t> </w:t>
            </w:r>
            <w:r w:rsidR="005108C2">
              <w:rPr>
                <w:noProof/>
                <w:szCs w:val="20"/>
              </w:rPr>
              <w:t> </w:t>
            </w:r>
            <w:r w:rsidR="005108C2">
              <w:rPr>
                <w:noProof/>
                <w:szCs w:val="20"/>
              </w:rPr>
              <w:t> </w:t>
            </w:r>
            <w:r w:rsidR="005108C2">
              <w:rPr>
                <w:noProof/>
                <w:szCs w:val="20"/>
              </w:rPr>
              <w:t> </w:t>
            </w:r>
            <w:r w:rsidR="005108C2">
              <w:rPr>
                <w:noProof/>
                <w:szCs w:val="20"/>
              </w:rPr>
              <w:t> </w:t>
            </w:r>
            <w:r w:rsidR="005108C2">
              <w:rPr>
                <w:szCs w:val="20"/>
              </w:rPr>
              <w:fldChar w:fldCharType="end"/>
            </w:r>
          </w:p>
        </w:tc>
      </w:tr>
    </w:tbl>
    <w:p w:rsidR="00E53BFC" w:rsidRDefault="00E53BFC">
      <w:pPr>
        <w:rPr>
          <w:rFonts w:ascii="Arial" w:hAnsi="Arial" w:cs="Arial"/>
          <w:sz w:val="18"/>
        </w:rPr>
      </w:pPr>
    </w:p>
    <w:tbl>
      <w:tblPr>
        <w:tblpPr w:leftFromText="141" w:rightFromText="141" w:vertAnchor="text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1"/>
      </w:tblGrid>
      <w:tr w:rsidR="00DB5A71" w:rsidRPr="004C6ECF" w:rsidTr="00DB5A71">
        <w:trPr>
          <w:trHeight w:val="284"/>
        </w:trPr>
        <w:tc>
          <w:tcPr>
            <w:tcW w:w="9981" w:type="dxa"/>
            <w:vAlign w:val="center"/>
          </w:tcPr>
          <w:p w:rsidR="00DB5A71" w:rsidRPr="00BB33BA" w:rsidRDefault="00DB5A71" w:rsidP="005108C2">
            <w:pPr>
              <w:pStyle w:val="Ttulo3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EQUIPO DE TRABAJO</w:t>
            </w:r>
            <w:r w:rsidR="005108C2">
              <w:rPr>
                <w:b w:val="0"/>
                <w:szCs w:val="20"/>
              </w:rPr>
              <w:t xml:space="preserve"> ASIGNADO</w:t>
            </w:r>
            <w:r>
              <w:rPr>
                <w:b w:val="0"/>
                <w:szCs w:val="20"/>
              </w:rPr>
              <w:t xml:space="preserve">: </w:t>
            </w:r>
            <w:r w:rsidR="005108C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08C2">
              <w:rPr>
                <w:szCs w:val="20"/>
              </w:rPr>
              <w:instrText xml:space="preserve"> FORMTEXT </w:instrText>
            </w:r>
            <w:r w:rsidR="005108C2">
              <w:rPr>
                <w:szCs w:val="20"/>
              </w:rPr>
            </w:r>
            <w:r w:rsidR="005108C2">
              <w:rPr>
                <w:szCs w:val="20"/>
              </w:rPr>
              <w:fldChar w:fldCharType="separate"/>
            </w:r>
            <w:r w:rsidR="005108C2">
              <w:rPr>
                <w:noProof/>
                <w:szCs w:val="20"/>
              </w:rPr>
              <w:t> </w:t>
            </w:r>
            <w:r w:rsidR="005108C2">
              <w:rPr>
                <w:noProof/>
                <w:szCs w:val="20"/>
              </w:rPr>
              <w:t> </w:t>
            </w:r>
            <w:r w:rsidR="005108C2">
              <w:rPr>
                <w:noProof/>
                <w:szCs w:val="20"/>
              </w:rPr>
              <w:t> </w:t>
            </w:r>
            <w:r w:rsidR="005108C2">
              <w:rPr>
                <w:noProof/>
                <w:szCs w:val="20"/>
              </w:rPr>
              <w:t> </w:t>
            </w:r>
            <w:r w:rsidR="005108C2">
              <w:rPr>
                <w:noProof/>
                <w:szCs w:val="20"/>
              </w:rPr>
              <w:t> </w:t>
            </w:r>
            <w:r w:rsidR="005108C2">
              <w:rPr>
                <w:szCs w:val="20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4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B5A71" w:rsidRPr="004C6ECF" w:rsidTr="00DB5A71">
        <w:trPr>
          <w:trHeight w:val="284"/>
        </w:trPr>
        <w:tc>
          <w:tcPr>
            <w:tcW w:w="9993" w:type="dxa"/>
            <w:vAlign w:val="center"/>
          </w:tcPr>
          <w:p w:rsidR="00DB5A71" w:rsidRPr="004C6ECF" w:rsidRDefault="00DB5A71" w:rsidP="00DB5A71">
            <w:pPr>
              <w:pStyle w:val="Ttulo3"/>
              <w:rPr>
                <w:szCs w:val="20"/>
              </w:rPr>
            </w:pPr>
            <w:r>
              <w:rPr>
                <w:szCs w:val="20"/>
              </w:rPr>
              <w:t>DESCRIPCIÓN DE LOS TRABAJOS A REALIZAR</w:t>
            </w:r>
          </w:p>
        </w:tc>
      </w:tr>
      <w:tr w:rsidR="00DB5A71" w:rsidRPr="004C6ECF" w:rsidTr="00DB5A71">
        <w:trPr>
          <w:trHeight w:val="1495"/>
        </w:trPr>
        <w:tc>
          <w:tcPr>
            <w:tcW w:w="9993" w:type="dxa"/>
          </w:tcPr>
          <w:p w:rsidR="00DB5A71" w:rsidRPr="007704E8" w:rsidRDefault="005108C2" w:rsidP="00DB5A7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F62C4E" w:rsidRDefault="00F62C4E" w:rsidP="009F1B3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pPr w:leftFromText="141" w:rightFromText="141" w:vertAnchor="text" w:tblpY="231"/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969"/>
        <w:gridCol w:w="1134"/>
        <w:gridCol w:w="3119"/>
      </w:tblGrid>
      <w:tr w:rsidR="00DB5A71" w:rsidTr="00DB5A71">
        <w:trPr>
          <w:trHeight w:val="269"/>
        </w:trPr>
        <w:tc>
          <w:tcPr>
            <w:tcW w:w="1771" w:type="dxa"/>
          </w:tcPr>
          <w:p w:rsidR="00DB5A71" w:rsidRPr="00DB5A71" w:rsidRDefault="00DB5A71" w:rsidP="00DB5A71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AUTORIZADO POR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5A71" w:rsidRDefault="005108C2" w:rsidP="00DB5A71">
            <w:pPr>
              <w:spacing w:before="120" w:after="40"/>
              <w:rPr>
                <w:rFonts w:ascii="Arial" w:hAnsi="Arial" w:cs="Arial"/>
                <w:sz w:val="1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DB5A71" w:rsidRDefault="00DB5A71" w:rsidP="00DB5A71">
            <w:pPr>
              <w:spacing w:before="12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M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B5A71" w:rsidRDefault="00DB5A71" w:rsidP="00DB5A71">
            <w:pPr>
              <w:spacing w:before="120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pPr w:leftFromText="141" w:rightFromText="141" w:vertAnchor="text" w:tblpY="162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4593"/>
        <w:gridCol w:w="2730"/>
        <w:gridCol w:w="1296"/>
      </w:tblGrid>
      <w:tr w:rsidR="005108C2" w:rsidTr="009838C0">
        <w:trPr>
          <w:trHeight w:val="269"/>
        </w:trPr>
        <w:tc>
          <w:tcPr>
            <w:tcW w:w="1431" w:type="dxa"/>
          </w:tcPr>
          <w:p w:rsidR="005108C2" w:rsidRDefault="005108C2" w:rsidP="009838C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CHA INICIO</w:t>
            </w:r>
          </w:p>
        </w:tc>
        <w:tc>
          <w:tcPr>
            <w:tcW w:w="4593" w:type="dxa"/>
          </w:tcPr>
          <w:p w:rsidR="005108C2" w:rsidRDefault="005108C2" w:rsidP="009838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30" w:type="dxa"/>
          </w:tcPr>
          <w:p w:rsidR="005108C2" w:rsidRDefault="005108C2" w:rsidP="009838C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CHA DE FINALIZACIÓN</w:t>
            </w:r>
          </w:p>
        </w:tc>
        <w:tc>
          <w:tcPr>
            <w:tcW w:w="1296" w:type="dxa"/>
          </w:tcPr>
          <w:p w:rsidR="005108C2" w:rsidRDefault="005108C2" w:rsidP="009838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2022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5108C2" w:rsidRPr="004C6ECF" w:rsidTr="005108C2">
        <w:trPr>
          <w:trHeight w:val="284"/>
        </w:trPr>
        <w:tc>
          <w:tcPr>
            <w:tcW w:w="9993" w:type="dxa"/>
            <w:vAlign w:val="center"/>
          </w:tcPr>
          <w:p w:rsidR="005108C2" w:rsidRPr="004C6ECF" w:rsidRDefault="005108C2" w:rsidP="005108C2">
            <w:pPr>
              <w:pStyle w:val="Ttulo3"/>
              <w:rPr>
                <w:szCs w:val="20"/>
              </w:rPr>
            </w:pPr>
            <w:r>
              <w:rPr>
                <w:szCs w:val="20"/>
              </w:rPr>
              <w:t>DESCRIPCIÓN DE TAREA REALIZADA Y MATERIALES UTILIZADOS</w:t>
            </w:r>
          </w:p>
        </w:tc>
      </w:tr>
      <w:tr w:rsidR="005108C2" w:rsidRPr="004C6ECF" w:rsidTr="002E132B">
        <w:trPr>
          <w:trHeight w:val="2100"/>
        </w:trPr>
        <w:tc>
          <w:tcPr>
            <w:tcW w:w="9993" w:type="dxa"/>
            <w:tcBorders>
              <w:bottom w:val="single" w:sz="4" w:space="0" w:color="auto"/>
            </w:tcBorders>
          </w:tcPr>
          <w:p w:rsidR="005108C2" w:rsidRPr="007704E8" w:rsidRDefault="005108C2" w:rsidP="005108C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5216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F287D" w:rsidRPr="004C6ECF" w:rsidTr="002E132B">
        <w:trPr>
          <w:trHeight w:val="284"/>
        </w:trPr>
        <w:tc>
          <w:tcPr>
            <w:tcW w:w="9993" w:type="dxa"/>
            <w:vAlign w:val="center"/>
          </w:tcPr>
          <w:p w:rsidR="006F287D" w:rsidRPr="004C6ECF" w:rsidRDefault="006F287D" w:rsidP="002E132B">
            <w:pPr>
              <w:pStyle w:val="Ttulo3"/>
              <w:rPr>
                <w:szCs w:val="20"/>
              </w:rPr>
            </w:pPr>
            <w:r>
              <w:rPr>
                <w:szCs w:val="20"/>
              </w:rPr>
              <w:t>OBSERVACIONES</w:t>
            </w:r>
          </w:p>
        </w:tc>
      </w:tr>
      <w:tr w:rsidR="006F287D" w:rsidRPr="004C6ECF" w:rsidTr="002E132B">
        <w:trPr>
          <w:trHeight w:val="1495"/>
        </w:trPr>
        <w:tc>
          <w:tcPr>
            <w:tcW w:w="9993" w:type="dxa"/>
            <w:tcBorders>
              <w:bottom w:val="single" w:sz="4" w:space="0" w:color="auto"/>
            </w:tcBorders>
          </w:tcPr>
          <w:p w:rsidR="006F287D" w:rsidRPr="007704E8" w:rsidRDefault="006F287D" w:rsidP="002E132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7015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4263"/>
        <w:gridCol w:w="1134"/>
        <w:gridCol w:w="1437"/>
        <w:gridCol w:w="1256"/>
      </w:tblGrid>
      <w:tr w:rsidR="002E132B" w:rsidTr="002E132B">
        <w:trPr>
          <w:trHeight w:val="269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32B" w:rsidRPr="00DB5A71" w:rsidRDefault="002E132B" w:rsidP="002E132B">
            <w:pPr>
              <w:spacing w:before="12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FIRMA CONFORME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32B" w:rsidRDefault="002E132B" w:rsidP="002E132B">
            <w:pPr>
              <w:spacing w:before="12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32B" w:rsidRDefault="002E132B" w:rsidP="002E132B">
            <w:pPr>
              <w:spacing w:before="12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CH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2E132B" w:rsidRDefault="002E132B" w:rsidP="002E132B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E132B" w:rsidTr="002E132B">
        <w:trPr>
          <w:trHeight w:val="901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32B" w:rsidRDefault="002E132B" w:rsidP="002E132B">
            <w:pPr>
              <w:spacing w:before="48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RAFIRMA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132B" w:rsidRDefault="002E132B" w:rsidP="002E132B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32B" w:rsidRDefault="002E132B" w:rsidP="002E132B">
            <w:pPr>
              <w:spacing w:before="12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LL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32B" w:rsidRDefault="002E132B" w:rsidP="002E132B">
            <w:pPr>
              <w:spacing w:before="12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8C0737" w:rsidRPr="009F1B30" w:rsidRDefault="002E132B" w:rsidP="00DB5A7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9436E" wp14:editId="042CA935">
                <wp:simplePos x="0" y="0"/>
                <wp:positionH relativeFrom="column">
                  <wp:posOffset>-184785</wp:posOffset>
                </wp:positionH>
                <wp:positionV relativeFrom="paragraph">
                  <wp:posOffset>814705</wp:posOffset>
                </wp:positionV>
                <wp:extent cx="6633210" cy="2076450"/>
                <wp:effectExtent l="0" t="0" r="1524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207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-14.55pt;margin-top:64.15pt;width:522.3pt;height:16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" filled="f" strokecolor="#bfbfbf [2412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232D3" wp14:editId="62549441">
                <wp:simplePos x="0" y="0"/>
                <wp:positionH relativeFrom="column">
                  <wp:posOffset>-184785</wp:posOffset>
                </wp:positionH>
                <wp:positionV relativeFrom="paragraph">
                  <wp:posOffset>3138805</wp:posOffset>
                </wp:positionV>
                <wp:extent cx="6633210" cy="2276475"/>
                <wp:effectExtent l="0" t="0" r="1524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14.55pt;margin-top:247.15pt;width:522.3pt;height:17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" filled="f" strokecolor="#bfbfbf [2412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86604" wp14:editId="5FFE9093">
                <wp:simplePos x="0" y="0"/>
                <wp:positionH relativeFrom="column">
                  <wp:posOffset>53340</wp:posOffset>
                </wp:positionH>
                <wp:positionV relativeFrom="paragraph">
                  <wp:posOffset>3014980</wp:posOffset>
                </wp:positionV>
                <wp:extent cx="2181860" cy="224441"/>
                <wp:effectExtent l="0" t="0" r="8890" b="444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224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8C0" w:rsidRPr="009838C0" w:rsidRDefault="009838C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>Escuela/ofi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8" type="#_x0000_t202" style="position:absolute;margin-left:4.2pt;margin-top:237.4pt;width:171.8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" fillcolor="white [3201]" stroked="f" strokeweight=".5pt">
                <v:textbox>
                  <w:txbxContent>
                    <w:p w:rsidR="009838C0" w:rsidRPr="009838C0" w:rsidRDefault="009838C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UY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UY"/>
                        </w:rPr>
                        <w:t>Escuela/oficina</w:t>
                      </w:r>
                    </w:p>
                  </w:txbxContent>
                </v:textbox>
              </v:shape>
            </w:pict>
          </mc:Fallback>
        </mc:AlternateContent>
      </w:r>
      <w:r w:rsidR="009838C0">
        <w:rPr>
          <w:rFonts w:ascii="Arial" w:hAnsi="Arial" w:cs="Arial"/>
          <w:noProof/>
          <w:sz w:val="20"/>
          <w:szCs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FD5189" wp14:editId="682DD174">
                <wp:simplePos x="0" y="0"/>
                <wp:positionH relativeFrom="column">
                  <wp:posOffset>52620</wp:posOffset>
                </wp:positionH>
                <wp:positionV relativeFrom="paragraph">
                  <wp:posOffset>714063</wp:posOffset>
                </wp:positionV>
                <wp:extent cx="2182483" cy="267023"/>
                <wp:effectExtent l="0" t="0" r="889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83" cy="267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8C0" w:rsidRPr="009838C0" w:rsidRDefault="009838C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>Cuadrilla de manten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9" type="#_x0000_t202" style="position:absolute;margin-left:4.15pt;margin-top:56.25pt;width:171.85pt;height:2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" fillcolor="white [3201]" stroked="f" strokeweight=".5pt">
                <v:textbox>
                  <w:txbxContent>
                    <w:p w:rsidR="009838C0" w:rsidRPr="009838C0" w:rsidRDefault="009838C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UY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UY"/>
                        </w:rPr>
                        <w:t>Cuadrilla de mantenimiento</w:t>
                      </w:r>
                    </w:p>
                  </w:txbxContent>
                </v:textbox>
              </v:shape>
            </w:pict>
          </mc:Fallback>
        </mc:AlternateContent>
      </w:r>
      <w:r w:rsidR="006F287D">
        <w:rPr>
          <w:rFonts w:ascii="Arial" w:hAnsi="Arial" w:cs="Arial"/>
          <w:noProof/>
          <w:sz w:val="20"/>
          <w:szCs w:val="20"/>
          <w:lang w:val="es-UY" w:eastAsia="es-UY"/>
        </w:rPr>
        <w:t xml:space="preserve"> </w:t>
      </w:r>
    </w:p>
    <w:sectPr w:rsidR="008C0737" w:rsidRPr="009F1B30" w:rsidSect="00F62C4E">
      <w:footerReference w:type="default" r:id="rId10"/>
      <w:pgSz w:w="11906" w:h="16838" w:code="9"/>
      <w:pgMar w:top="567" w:right="1060" w:bottom="142" w:left="936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94" w:rsidRDefault="00D01594" w:rsidP="00AF2D30">
      <w:r>
        <w:separator/>
      </w:r>
    </w:p>
  </w:endnote>
  <w:endnote w:type="continuationSeparator" w:id="0">
    <w:p w:rsidR="00D01594" w:rsidRDefault="00D01594" w:rsidP="00AF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30" w:rsidRPr="00F62C4E" w:rsidRDefault="00AF2D30" w:rsidP="00AF2D30">
    <w:pPr>
      <w:pStyle w:val="Piedepgina"/>
      <w:jc w:val="right"/>
      <w:rPr>
        <w:rFonts w:ascii="Arial" w:hAnsi="Arial" w:cs="Arial"/>
        <w:sz w:val="16"/>
        <w:szCs w:val="16"/>
      </w:rPr>
    </w:pPr>
    <w:r w:rsidRPr="00F62C4E">
      <w:rPr>
        <w:rFonts w:ascii="Arial" w:hAnsi="Arial" w:cs="Arial"/>
        <w:sz w:val="16"/>
        <w:szCs w:val="16"/>
      </w:rPr>
      <w:t xml:space="preserve">OYM </w:t>
    </w:r>
    <w:r w:rsidR="00F77BC0">
      <w:rPr>
        <w:rFonts w:ascii="Arial" w:hAnsi="Arial" w:cs="Arial"/>
        <w:sz w:val="16"/>
        <w:szCs w:val="16"/>
      </w:rPr>
      <w:t>49220</w:t>
    </w:r>
  </w:p>
  <w:p w:rsidR="00AF2D30" w:rsidRDefault="00AF2D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94" w:rsidRDefault="00D01594" w:rsidP="00AF2D30">
      <w:r>
        <w:separator/>
      </w:r>
    </w:p>
  </w:footnote>
  <w:footnote w:type="continuationSeparator" w:id="0">
    <w:p w:rsidR="00D01594" w:rsidRDefault="00D01594" w:rsidP="00AF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24A88"/>
    <w:multiLevelType w:val="hybridMultilevel"/>
    <w:tmpl w:val="727EE36C"/>
    <w:lvl w:ilvl="0" w:tplc="8E642DB8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FD2015C"/>
    <w:multiLevelType w:val="hybridMultilevel"/>
    <w:tmpl w:val="5C8A7DF6"/>
    <w:lvl w:ilvl="0" w:tplc="E098E03E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3475D8"/>
    <w:multiLevelType w:val="hybridMultilevel"/>
    <w:tmpl w:val="2AB47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BEDA3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A8060C"/>
    <w:multiLevelType w:val="hybridMultilevel"/>
    <w:tmpl w:val="A476C9AE"/>
    <w:lvl w:ilvl="0" w:tplc="421EFA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B70C8"/>
    <w:multiLevelType w:val="hybridMultilevel"/>
    <w:tmpl w:val="0A4422C8"/>
    <w:lvl w:ilvl="0" w:tplc="B81A342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Dpfbs4YCKEHNjQcnhO8FcpO4vk=" w:salt="pB8qo6l1GCCKE9Fw1FUSNg==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D2"/>
    <w:rsid w:val="00007FC9"/>
    <w:rsid w:val="00085BA9"/>
    <w:rsid w:val="000C2822"/>
    <w:rsid w:val="00117D5D"/>
    <w:rsid w:val="00197548"/>
    <w:rsid w:val="001A2B96"/>
    <w:rsid w:val="001B068F"/>
    <w:rsid w:val="00206EE3"/>
    <w:rsid w:val="00224F19"/>
    <w:rsid w:val="00236875"/>
    <w:rsid w:val="00267130"/>
    <w:rsid w:val="00283AD4"/>
    <w:rsid w:val="002B153F"/>
    <w:rsid w:val="002C1E04"/>
    <w:rsid w:val="002E132B"/>
    <w:rsid w:val="002F3876"/>
    <w:rsid w:val="00331DA0"/>
    <w:rsid w:val="003369E2"/>
    <w:rsid w:val="003D2323"/>
    <w:rsid w:val="0041194A"/>
    <w:rsid w:val="00456A12"/>
    <w:rsid w:val="00461474"/>
    <w:rsid w:val="00477097"/>
    <w:rsid w:val="004C22EC"/>
    <w:rsid w:val="004C6ECF"/>
    <w:rsid w:val="005108C2"/>
    <w:rsid w:val="0059652F"/>
    <w:rsid w:val="00613F16"/>
    <w:rsid w:val="00664E86"/>
    <w:rsid w:val="006951CC"/>
    <w:rsid w:val="006B5F4D"/>
    <w:rsid w:val="006F287D"/>
    <w:rsid w:val="007116D0"/>
    <w:rsid w:val="007263A9"/>
    <w:rsid w:val="007704E8"/>
    <w:rsid w:val="007B4A0A"/>
    <w:rsid w:val="007B6E3F"/>
    <w:rsid w:val="007E40C0"/>
    <w:rsid w:val="0083186F"/>
    <w:rsid w:val="008424D8"/>
    <w:rsid w:val="008749CA"/>
    <w:rsid w:val="008C0737"/>
    <w:rsid w:val="009322BA"/>
    <w:rsid w:val="00946C01"/>
    <w:rsid w:val="00971FB9"/>
    <w:rsid w:val="009838C0"/>
    <w:rsid w:val="009878DB"/>
    <w:rsid w:val="009F1B30"/>
    <w:rsid w:val="00A1398C"/>
    <w:rsid w:val="00A156D9"/>
    <w:rsid w:val="00A851FA"/>
    <w:rsid w:val="00AB4BE8"/>
    <w:rsid w:val="00AF2D30"/>
    <w:rsid w:val="00BB33BA"/>
    <w:rsid w:val="00BD72AD"/>
    <w:rsid w:val="00C13D7A"/>
    <w:rsid w:val="00C376CA"/>
    <w:rsid w:val="00C527ED"/>
    <w:rsid w:val="00CB6BEF"/>
    <w:rsid w:val="00D01594"/>
    <w:rsid w:val="00D32D4E"/>
    <w:rsid w:val="00D47D76"/>
    <w:rsid w:val="00D81422"/>
    <w:rsid w:val="00DA3A46"/>
    <w:rsid w:val="00DB5A71"/>
    <w:rsid w:val="00DB7795"/>
    <w:rsid w:val="00DC4286"/>
    <w:rsid w:val="00DC5D7F"/>
    <w:rsid w:val="00DE1E0D"/>
    <w:rsid w:val="00DF59B0"/>
    <w:rsid w:val="00E264D2"/>
    <w:rsid w:val="00E35336"/>
    <w:rsid w:val="00E53B4D"/>
    <w:rsid w:val="00E53BFC"/>
    <w:rsid w:val="00E56A97"/>
    <w:rsid w:val="00E97EB6"/>
    <w:rsid w:val="00F01020"/>
    <w:rsid w:val="00F1360D"/>
    <w:rsid w:val="00F50425"/>
    <w:rsid w:val="00F62C4E"/>
    <w:rsid w:val="00F7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left="-187" w:right="-187"/>
      <w:outlineLvl w:val="0"/>
    </w:pPr>
    <w:rPr>
      <w:rFonts w:ascii="Arial" w:hAnsi="Arial" w:cs="Arial"/>
      <w:b/>
      <w:bCs/>
      <w:color w:val="000000"/>
      <w:sz w:val="20"/>
    </w:rPr>
  </w:style>
  <w:style w:type="paragraph" w:styleId="Ttulo2">
    <w:name w:val="heading 2"/>
    <w:basedOn w:val="Normal"/>
    <w:next w:val="Normal"/>
    <w:qFormat/>
    <w:pPr>
      <w:keepNext/>
      <w:ind w:right="-187"/>
      <w:jc w:val="center"/>
      <w:outlineLvl w:val="1"/>
    </w:pPr>
    <w:rPr>
      <w:rFonts w:ascii="Arial" w:hAnsi="Arial" w:cs="Arial"/>
      <w:b/>
      <w:bCs/>
      <w:sz w:val="28"/>
      <w:szCs w:val="14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2B153F"/>
    <w:rPr>
      <w:rFonts w:ascii="Arial" w:hAnsi="Arial" w:cs="Arial"/>
      <w:b/>
      <w:bCs/>
      <w:szCs w:val="24"/>
      <w:lang w:val="es-ES" w:eastAsia="es-ES"/>
    </w:rPr>
  </w:style>
  <w:style w:type="paragraph" w:styleId="Encabezado">
    <w:name w:val="header"/>
    <w:basedOn w:val="Normal"/>
    <w:link w:val="EncabezadoCar"/>
    <w:rsid w:val="00AF2D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F2D3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F2D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F2D3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F2D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F2D3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A2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left="-187" w:right="-187"/>
      <w:outlineLvl w:val="0"/>
    </w:pPr>
    <w:rPr>
      <w:rFonts w:ascii="Arial" w:hAnsi="Arial" w:cs="Arial"/>
      <w:b/>
      <w:bCs/>
      <w:color w:val="000000"/>
      <w:sz w:val="20"/>
    </w:rPr>
  </w:style>
  <w:style w:type="paragraph" w:styleId="Ttulo2">
    <w:name w:val="heading 2"/>
    <w:basedOn w:val="Normal"/>
    <w:next w:val="Normal"/>
    <w:qFormat/>
    <w:pPr>
      <w:keepNext/>
      <w:ind w:right="-187"/>
      <w:jc w:val="center"/>
      <w:outlineLvl w:val="1"/>
    </w:pPr>
    <w:rPr>
      <w:rFonts w:ascii="Arial" w:hAnsi="Arial" w:cs="Arial"/>
      <w:b/>
      <w:bCs/>
      <w:sz w:val="28"/>
      <w:szCs w:val="14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2B153F"/>
    <w:rPr>
      <w:rFonts w:ascii="Arial" w:hAnsi="Arial" w:cs="Arial"/>
      <w:b/>
      <w:bCs/>
      <w:szCs w:val="24"/>
      <w:lang w:val="es-ES" w:eastAsia="es-ES"/>
    </w:rPr>
  </w:style>
  <w:style w:type="paragraph" w:styleId="Encabezado">
    <w:name w:val="header"/>
    <w:basedOn w:val="Normal"/>
    <w:link w:val="EncabezadoCar"/>
    <w:rsid w:val="00AF2D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F2D3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F2D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F2D3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F2D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F2D3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A2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EA0A-0DB3-4F42-B9B2-596612C8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P</vt:lpstr>
    </vt:vector>
  </TitlesOfParts>
  <Company>C.E.T.P. (UTU)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P</dc:title>
  <dc:creator>csanchez</dc:creator>
  <cp:lastModifiedBy>ALDANA  BERMUDEZ ZALDUA</cp:lastModifiedBy>
  <cp:revision>2</cp:revision>
  <cp:lastPrinted>2020-06-22T16:50:00Z</cp:lastPrinted>
  <dcterms:created xsi:type="dcterms:W3CDTF">2020-07-20T18:28:00Z</dcterms:created>
  <dcterms:modified xsi:type="dcterms:W3CDTF">2020-07-20T18:28:00Z</dcterms:modified>
</cp:coreProperties>
</file>